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688BB" w14:textId="37797733" w:rsidR="00A2028B" w:rsidRPr="00A2028B" w:rsidRDefault="009E46F9" w:rsidP="00A2028B">
      <w:pPr>
        <w:pStyle w:val="berschrift1"/>
      </w:pPr>
      <w:r>
        <w:t>[</w:t>
      </w:r>
      <w:r w:rsidRPr="009E46F9">
        <w:t>Tit</w:t>
      </w:r>
      <w:r w:rsidR="00620BD5">
        <w:t>le</w:t>
      </w:r>
      <w:r>
        <w:t>]</w:t>
      </w:r>
    </w:p>
    <w:p w14:paraId="70D26B9C" w14:textId="4E0F9564" w:rsidR="00626C16" w:rsidRPr="00620BD5" w:rsidRDefault="00620BD5" w:rsidP="009E46F9">
      <w:pPr>
        <w:pStyle w:val="berschrift2"/>
        <w:rPr>
          <w:lang w:val="en-US"/>
        </w:rPr>
      </w:pPr>
      <w:r w:rsidRPr="00620BD5">
        <w:rPr>
          <w:lang w:val="en-US"/>
        </w:rPr>
        <w:t>First name</w:t>
      </w:r>
      <w:r w:rsidR="009E46F9" w:rsidRPr="00620BD5">
        <w:rPr>
          <w:lang w:val="en-US"/>
        </w:rPr>
        <w:t xml:space="preserve"> </w:t>
      </w:r>
      <w:r>
        <w:rPr>
          <w:lang w:val="en-US"/>
        </w:rPr>
        <w:t>L</w:t>
      </w:r>
      <w:r w:rsidRPr="00620BD5">
        <w:rPr>
          <w:lang w:val="en-US"/>
        </w:rPr>
        <w:t>ast name</w:t>
      </w:r>
      <w:r w:rsidR="009C7A58" w:rsidRPr="00620BD5">
        <w:rPr>
          <w:vertAlign w:val="superscript"/>
          <w:lang w:val="en-US"/>
        </w:rPr>
        <w:t>1</w:t>
      </w:r>
      <w:r w:rsidR="00485009" w:rsidRPr="00620BD5">
        <w:rPr>
          <w:lang w:val="en-US"/>
        </w:rPr>
        <w:t xml:space="preserve">, </w:t>
      </w:r>
      <w:r w:rsidRPr="00620BD5">
        <w:rPr>
          <w:lang w:val="en-US"/>
        </w:rPr>
        <w:t>First name Last name</w:t>
      </w:r>
      <w:r w:rsidRPr="00620BD5">
        <w:rPr>
          <w:vertAlign w:val="superscript"/>
          <w:lang w:val="en-US"/>
        </w:rPr>
        <w:t xml:space="preserve"> </w:t>
      </w:r>
      <w:r w:rsidR="009E46F9" w:rsidRPr="00620BD5">
        <w:rPr>
          <w:vertAlign w:val="superscript"/>
          <w:lang w:val="en-US"/>
        </w:rPr>
        <w:t>2</w:t>
      </w:r>
      <w:r w:rsidR="00E13D24" w:rsidRPr="00620BD5">
        <w:rPr>
          <w:lang w:val="en-US"/>
        </w:rPr>
        <w:t xml:space="preserve">, </w:t>
      </w:r>
      <w:r w:rsidRPr="00620BD5">
        <w:rPr>
          <w:lang w:val="en-US"/>
        </w:rPr>
        <w:t>First name Last name</w:t>
      </w:r>
      <w:r w:rsidRPr="00620BD5">
        <w:rPr>
          <w:vertAlign w:val="superscript"/>
          <w:lang w:val="en-US"/>
        </w:rPr>
        <w:t xml:space="preserve"> </w:t>
      </w:r>
      <w:r w:rsidR="009E46F9" w:rsidRPr="00620BD5">
        <w:rPr>
          <w:vertAlign w:val="superscript"/>
          <w:lang w:val="en-US"/>
        </w:rPr>
        <w:t>3</w:t>
      </w:r>
    </w:p>
    <w:p w14:paraId="4B1EC4B0" w14:textId="77777777" w:rsidR="00620BD5" w:rsidRDefault="009C7A58" w:rsidP="009E46F9">
      <w:pPr>
        <w:pStyle w:val="berschrift3"/>
      </w:pPr>
      <w:r w:rsidRPr="009E46F9">
        <w:rPr>
          <w:vertAlign w:val="superscript"/>
        </w:rPr>
        <w:t>1</w:t>
      </w:r>
      <w:r w:rsidR="00620BD5" w:rsidRPr="00620BD5">
        <w:t xml:space="preserve">University </w:t>
      </w:r>
      <w:proofErr w:type="spellStart"/>
      <w:r w:rsidR="00620BD5" w:rsidRPr="00620BD5">
        <w:t>or</w:t>
      </w:r>
      <w:proofErr w:type="spellEnd"/>
      <w:r w:rsidR="00620BD5" w:rsidRPr="00620BD5">
        <w:t xml:space="preserve"> </w:t>
      </w:r>
      <w:proofErr w:type="spellStart"/>
      <w:r w:rsidR="00620BD5" w:rsidRPr="00620BD5">
        <w:t>institution</w:t>
      </w:r>
      <w:proofErr w:type="spellEnd"/>
      <w:r w:rsidR="00620BD5" w:rsidRPr="00620BD5">
        <w:t xml:space="preserve">, </w:t>
      </w:r>
      <w:proofErr w:type="spellStart"/>
      <w:r w:rsidR="00620BD5" w:rsidRPr="00620BD5">
        <w:t>institute</w:t>
      </w:r>
      <w:proofErr w:type="spellEnd"/>
      <w:r w:rsidR="00620BD5" w:rsidRPr="00620BD5">
        <w:t xml:space="preserve">, </w:t>
      </w:r>
      <w:proofErr w:type="spellStart"/>
      <w:r w:rsidR="00620BD5" w:rsidRPr="00620BD5">
        <w:t>address</w:t>
      </w:r>
      <w:proofErr w:type="spellEnd"/>
    </w:p>
    <w:p w14:paraId="6B95DE81" w14:textId="77777777" w:rsidR="00620BD5" w:rsidRDefault="009C7A58" w:rsidP="009E46F9">
      <w:pPr>
        <w:pStyle w:val="berschrift3"/>
      </w:pPr>
      <w:r w:rsidRPr="009E46F9">
        <w:rPr>
          <w:vertAlign w:val="superscript"/>
        </w:rPr>
        <w:t>2</w:t>
      </w:r>
      <w:r w:rsidR="00620BD5" w:rsidRPr="00620BD5">
        <w:t xml:space="preserve">University </w:t>
      </w:r>
      <w:proofErr w:type="spellStart"/>
      <w:r w:rsidR="00620BD5" w:rsidRPr="00620BD5">
        <w:t>or</w:t>
      </w:r>
      <w:proofErr w:type="spellEnd"/>
      <w:r w:rsidR="00620BD5" w:rsidRPr="00620BD5">
        <w:t xml:space="preserve"> </w:t>
      </w:r>
      <w:proofErr w:type="spellStart"/>
      <w:r w:rsidR="00620BD5" w:rsidRPr="00620BD5">
        <w:t>institution</w:t>
      </w:r>
      <w:proofErr w:type="spellEnd"/>
      <w:r w:rsidR="00620BD5" w:rsidRPr="00620BD5">
        <w:t xml:space="preserve">, </w:t>
      </w:r>
      <w:proofErr w:type="spellStart"/>
      <w:r w:rsidR="00620BD5" w:rsidRPr="00620BD5">
        <w:t>institute</w:t>
      </w:r>
      <w:proofErr w:type="spellEnd"/>
      <w:r w:rsidR="00620BD5" w:rsidRPr="00620BD5">
        <w:t xml:space="preserve">, </w:t>
      </w:r>
      <w:proofErr w:type="spellStart"/>
      <w:r w:rsidR="00620BD5" w:rsidRPr="00620BD5">
        <w:t>address</w:t>
      </w:r>
      <w:proofErr w:type="spellEnd"/>
    </w:p>
    <w:p w14:paraId="5B56D299" w14:textId="0D73E5C0" w:rsidR="009E46F9" w:rsidRPr="009E46F9" w:rsidRDefault="009E46F9" w:rsidP="00620BD5">
      <w:pPr>
        <w:pStyle w:val="berschrift3"/>
      </w:pPr>
      <w:r>
        <w:rPr>
          <w:vertAlign w:val="superscript"/>
        </w:rPr>
        <w:t>3</w:t>
      </w:r>
      <w:r w:rsidR="00620BD5" w:rsidRPr="00620BD5">
        <w:t xml:space="preserve">University </w:t>
      </w:r>
      <w:proofErr w:type="spellStart"/>
      <w:r w:rsidR="00620BD5" w:rsidRPr="00620BD5">
        <w:t>or</w:t>
      </w:r>
      <w:proofErr w:type="spellEnd"/>
      <w:r w:rsidR="00620BD5" w:rsidRPr="00620BD5">
        <w:t xml:space="preserve"> </w:t>
      </w:r>
      <w:proofErr w:type="spellStart"/>
      <w:r w:rsidR="00620BD5" w:rsidRPr="00620BD5">
        <w:t>institution</w:t>
      </w:r>
      <w:proofErr w:type="spellEnd"/>
      <w:r w:rsidR="00620BD5" w:rsidRPr="00620BD5">
        <w:t xml:space="preserve">, </w:t>
      </w:r>
      <w:proofErr w:type="spellStart"/>
      <w:r w:rsidR="00620BD5" w:rsidRPr="00620BD5">
        <w:t>institute</w:t>
      </w:r>
      <w:proofErr w:type="spellEnd"/>
      <w:r w:rsidR="00620BD5" w:rsidRPr="00620BD5">
        <w:t xml:space="preserve">, </w:t>
      </w:r>
      <w:proofErr w:type="spellStart"/>
      <w:r w:rsidR="00620BD5" w:rsidRPr="00620BD5">
        <w:t>address</w:t>
      </w:r>
      <w:proofErr w:type="spellEnd"/>
    </w:p>
    <w:p w14:paraId="5E2432D8" w14:textId="77777777" w:rsidR="009E46F9" w:rsidRPr="009E46F9" w:rsidRDefault="009E46F9" w:rsidP="009E46F9"/>
    <w:p w14:paraId="587A4D82" w14:textId="0C0CE9E0" w:rsidR="009C460F" w:rsidRPr="009E46F9" w:rsidRDefault="009E46F9">
      <w:r w:rsidRPr="009E46F9">
        <w:t xml:space="preserve">[Text, max. 400 </w:t>
      </w:r>
      <w:r w:rsidR="00620BD5">
        <w:t>words</w:t>
      </w:r>
      <w:r w:rsidRPr="009E46F9">
        <w:t>]</w:t>
      </w:r>
    </w:p>
    <w:sectPr w:rsidR="009C460F" w:rsidRPr="009E46F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F6C3D" w14:textId="77777777" w:rsidR="00954C96" w:rsidRDefault="00954C96" w:rsidP="00626C16">
      <w:pPr>
        <w:spacing w:after="0" w:line="240" w:lineRule="auto"/>
      </w:pPr>
      <w:r>
        <w:separator/>
      </w:r>
    </w:p>
  </w:endnote>
  <w:endnote w:type="continuationSeparator" w:id="0">
    <w:p w14:paraId="1232CDE4" w14:textId="77777777" w:rsidR="00954C96" w:rsidRDefault="00954C96" w:rsidP="0062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D0139" w14:textId="77777777" w:rsidR="00954C96" w:rsidRDefault="00954C96" w:rsidP="00626C16">
      <w:pPr>
        <w:spacing w:after="0" w:line="240" w:lineRule="auto"/>
      </w:pPr>
      <w:r>
        <w:separator/>
      </w:r>
    </w:p>
  </w:footnote>
  <w:footnote w:type="continuationSeparator" w:id="0">
    <w:p w14:paraId="463D4E0F" w14:textId="77777777" w:rsidR="00954C96" w:rsidRDefault="00954C96" w:rsidP="00626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0099" w14:textId="77777777" w:rsidR="00626C16" w:rsidRPr="00F001B8" w:rsidRDefault="00626C16" w:rsidP="00626C16">
    <w:pPr>
      <w:rPr>
        <w:i/>
        <w:sz w:val="28"/>
        <w:lang w:val="en-US"/>
      </w:rPr>
    </w:pPr>
    <w:r w:rsidRPr="00F001B8">
      <w:rPr>
        <w:i/>
        <w:sz w:val="28"/>
        <w:lang w:val="en-US"/>
      </w:rPr>
      <w:t>Abstr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0C16"/>
    <w:multiLevelType w:val="hybridMultilevel"/>
    <w:tmpl w:val="EB84A9E8"/>
    <w:lvl w:ilvl="0" w:tplc="BF56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21094"/>
    <w:multiLevelType w:val="hybridMultilevel"/>
    <w:tmpl w:val="1F348310"/>
    <w:lvl w:ilvl="0" w:tplc="2E6A04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B6750"/>
    <w:multiLevelType w:val="hybridMultilevel"/>
    <w:tmpl w:val="BDF282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948521">
    <w:abstractNumId w:val="2"/>
  </w:num>
  <w:num w:numId="2" w16cid:durableId="552543212">
    <w:abstractNumId w:val="0"/>
  </w:num>
  <w:num w:numId="3" w16cid:durableId="307904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BA"/>
    <w:rsid w:val="0001274C"/>
    <w:rsid w:val="00012C5F"/>
    <w:rsid w:val="000214B7"/>
    <w:rsid w:val="00026FE7"/>
    <w:rsid w:val="0003157C"/>
    <w:rsid w:val="0003526A"/>
    <w:rsid w:val="00044679"/>
    <w:rsid w:val="00054776"/>
    <w:rsid w:val="00061300"/>
    <w:rsid w:val="00092660"/>
    <w:rsid w:val="000A07E8"/>
    <w:rsid w:val="000C7E15"/>
    <w:rsid w:val="000D03A3"/>
    <w:rsid w:val="000E079C"/>
    <w:rsid w:val="000E1CA0"/>
    <w:rsid w:val="000F5CA5"/>
    <w:rsid w:val="00103590"/>
    <w:rsid w:val="00106B97"/>
    <w:rsid w:val="00116AA2"/>
    <w:rsid w:val="00133466"/>
    <w:rsid w:val="001763DD"/>
    <w:rsid w:val="00185E41"/>
    <w:rsid w:val="00192FD5"/>
    <w:rsid w:val="00193986"/>
    <w:rsid w:val="0019706A"/>
    <w:rsid w:val="001A4412"/>
    <w:rsid w:val="001B5CFA"/>
    <w:rsid w:val="001B5D06"/>
    <w:rsid w:val="001B6009"/>
    <w:rsid w:val="001C6B4F"/>
    <w:rsid w:val="001D2BD1"/>
    <w:rsid w:val="001D55AF"/>
    <w:rsid w:val="001E1B21"/>
    <w:rsid w:val="001F6E6A"/>
    <w:rsid w:val="001F7E17"/>
    <w:rsid w:val="00200828"/>
    <w:rsid w:val="002042D3"/>
    <w:rsid w:val="00210F8A"/>
    <w:rsid w:val="002219F0"/>
    <w:rsid w:val="00244793"/>
    <w:rsid w:val="00253EBA"/>
    <w:rsid w:val="00284AA5"/>
    <w:rsid w:val="00286F85"/>
    <w:rsid w:val="002A5E9D"/>
    <w:rsid w:val="002A7537"/>
    <w:rsid w:val="002B1E78"/>
    <w:rsid w:val="002D7C4D"/>
    <w:rsid w:val="002E58E3"/>
    <w:rsid w:val="00303536"/>
    <w:rsid w:val="00303F62"/>
    <w:rsid w:val="00315461"/>
    <w:rsid w:val="00325410"/>
    <w:rsid w:val="0037489C"/>
    <w:rsid w:val="003B5249"/>
    <w:rsid w:val="003E0052"/>
    <w:rsid w:val="003F6874"/>
    <w:rsid w:val="00405A47"/>
    <w:rsid w:val="004201C1"/>
    <w:rsid w:val="00423434"/>
    <w:rsid w:val="0042612E"/>
    <w:rsid w:val="004275E2"/>
    <w:rsid w:val="004329A1"/>
    <w:rsid w:val="0043532A"/>
    <w:rsid w:val="00444918"/>
    <w:rsid w:val="00447ED7"/>
    <w:rsid w:val="004732F7"/>
    <w:rsid w:val="00477CC2"/>
    <w:rsid w:val="00485009"/>
    <w:rsid w:val="00492B59"/>
    <w:rsid w:val="00497ACF"/>
    <w:rsid w:val="004B6E23"/>
    <w:rsid w:val="004C321B"/>
    <w:rsid w:val="004C36B9"/>
    <w:rsid w:val="004C5477"/>
    <w:rsid w:val="004D3FAE"/>
    <w:rsid w:val="004F2B67"/>
    <w:rsid w:val="00512E9E"/>
    <w:rsid w:val="00515396"/>
    <w:rsid w:val="00532A94"/>
    <w:rsid w:val="00533478"/>
    <w:rsid w:val="0053631A"/>
    <w:rsid w:val="005460D0"/>
    <w:rsid w:val="00567E07"/>
    <w:rsid w:val="005732ED"/>
    <w:rsid w:val="00583634"/>
    <w:rsid w:val="005C2C74"/>
    <w:rsid w:val="005C6C2F"/>
    <w:rsid w:val="005D32F3"/>
    <w:rsid w:val="005F396C"/>
    <w:rsid w:val="00601493"/>
    <w:rsid w:val="00606EB9"/>
    <w:rsid w:val="00620BD5"/>
    <w:rsid w:val="00621263"/>
    <w:rsid w:val="00626C16"/>
    <w:rsid w:val="00650215"/>
    <w:rsid w:val="00656A8F"/>
    <w:rsid w:val="00663034"/>
    <w:rsid w:val="00674E67"/>
    <w:rsid w:val="0067539E"/>
    <w:rsid w:val="006767CC"/>
    <w:rsid w:val="00687703"/>
    <w:rsid w:val="006908E5"/>
    <w:rsid w:val="006B04AA"/>
    <w:rsid w:val="006B5BC8"/>
    <w:rsid w:val="006B63F9"/>
    <w:rsid w:val="006C736D"/>
    <w:rsid w:val="006D2055"/>
    <w:rsid w:val="006D639C"/>
    <w:rsid w:val="006F4713"/>
    <w:rsid w:val="006F4D3B"/>
    <w:rsid w:val="007138BD"/>
    <w:rsid w:val="00727590"/>
    <w:rsid w:val="00733A75"/>
    <w:rsid w:val="007519A9"/>
    <w:rsid w:val="00753EE9"/>
    <w:rsid w:val="007807A4"/>
    <w:rsid w:val="00787B54"/>
    <w:rsid w:val="007959C2"/>
    <w:rsid w:val="00795ABF"/>
    <w:rsid w:val="007A6D15"/>
    <w:rsid w:val="007C0CB0"/>
    <w:rsid w:val="007D08F3"/>
    <w:rsid w:val="007E7D78"/>
    <w:rsid w:val="00813419"/>
    <w:rsid w:val="008220C9"/>
    <w:rsid w:val="008435B7"/>
    <w:rsid w:val="00850EDE"/>
    <w:rsid w:val="008549B3"/>
    <w:rsid w:val="008806E8"/>
    <w:rsid w:val="008813CC"/>
    <w:rsid w:val="008832D1"/>
    <w:rsid w:val="00887C14"/>
    <w:rsid w:val="008928B6"/>
    <w:rsid w:val="008A5CA5"/>
    <w:rsid w:val="008B1995"/>
    <w:rsid w:val="008C60D6"/>
    <w:rsid w:val="008D14BA"/>
    <w:rsid w:val="008D29E7"/>
    <w:rsid w:val="008E27AD"/>
    <w:rsid w:val="008E3139"/>
    <w:rsid w:val="008F50A8"/>
    <w:rsid w:val="008F7B9A"/>
    <w:rsid w:val="00902573"/>
    <w:rsid w:val="00905BEE"/>
    <w:rsid w:val="00922C27"/>
    <w:rsid w:val="00926910"/>
    <w:rsid w:val="00930636"/>
    <w:rsid w:val="00930B06"/>
    <w:rsid w:val="0094093C"/>
    <w:rsid w:val="00946535"/>
    <w:rsid w:val="00954C96"/>
    <w:rsid w:val="00985B59"/>
    <w:rsid w:val="00990683"/>
    <w:rsid w:val="00997449"/>
    <w:rsid w:val="009C460F"/>
    <w:rsid w:val="009C56CD"/>
    <w:rsid w:val="009C78B1"/>
    <w:rsid w:val="009C7A58"/>
    <w:rsid w:val="009E03AF"/>
    <w:rsid w:val="009E46F9"/>
    <w:rsid w:val="00A025F5"/>
    <w:rsid w:val="00A07BA2"/>
    <w:rsid w:val="00A2028B"/>
    <w:rsid w:val="00A210E6"/>
    <w:rsid w:val="00A24F33"/>
    <w:rsid w:val="00A31C04"/>
    <w:rsid w:val="00A3276D"/>
    <w:rsid w:val="00A4494F"/>
    <w:rsid w:val="00A45AB3"/>
    <w:rsid w:val="00A47CDB"/>
    <w:rsid w:val="00A60C7F"/>
    <w:rsid w:val="00A73960"/>
    <w:rsid w:val="00A94A68"/>
    <w:rsid w:val="00AA301C"/>
    <w:rsid w:val="00AA6688"/>
    <w:rsid w:val="00AB06C7"/>
    <w:rsid w:val="00AE3B75"/>
    <w:rsid w:val="00B0004C"/>
    <w:rsid w:val="00B10D4A"/>
    <w:rsid w:val="00B27D67"/>
    <w:rsid w:val="00B31F66"/>
    <w:rsid w:val="00B64177"/>
    <w:rsid w:val="00B6599D"/>
    <w:rsid w:val="00B73AB5"/>
    <w:rsid w:val="00B85624"/>
    <w:rsid w:val="00BA1D09"/>
    <w:rsid w:val="00BA4EBE"/>
    <w:rsid w:val="00BC2560"/>
    <w:rsid w:val="00BD3CDE"/>
    <w:rsid w:val="00BE1743"/>
    <w:rsid w:val="00BF4DC4"/>
    <w:rsid w:val="00C003EF"/>
    <w:rsid w:val="00C153AC"/>
    <w:rsid w:val="00C24D2E"/>
    <w:rsid w:val="00C26AE5"/>
    <w:rsid w:val="00C417B8"/>
    <w:rsid w:val="00C56E9C"/>
    <w:rsid w:val="00C71C2D"/>
    <w:rsid w:val="00CB056C"/>
    <w:rsid w:val="00CC2C73"/>
    <w:rsid w:val="00CE05C9"/>
    <w:rsid w:val="00D21D43"/>
    <w:rsid w:val="00D35134"/>
    <w:rsid w:val="00D42011"/>
    <w:rsid w:val="00D72E73"/>
    <w:rsid w:val="00DA2ABD"/>
    <w:rsid w:val="00DB0849"/>
    <w:rsid w:val="00DD52A1"/>
    <w:rsid w:val="00DE086F"/>
    <w:rsid w:val="00DE1132"/>
    <w:rsid w:val="00DE523F"/>
    <w:rsid w:val="00E1036C"/>
    <w:rsid w:val="00E13D24"/>
    <w:rsid w:val="00E14129"/>
    <w:rsid w:val="00E20D6A"/>
    <w:rsid w:val="00E3045E"/>
    <w:rsid w:val="00E31CE8"/>
    <w:rsid w:val="00E33561"/>
    <w:rsid w:val="00E41738"/>
    <w:rsid w:val="00E80CDE"/>
    <w:rsid w:val="00E93214"/>
    <w:rsid w:val="00EC03BC"/>
    <w:rsid w:val="00ED3345"/>
    <w:rsid w:val="00EF15DA"/>
    <w:rsid w:val="00EF5B59"/>
    <w:rsid w:val="00F001B8"/>
    <w:rsid w:val="00F261AB"/>
    <w:rsid w:val="00F734D6"/>
    <w:rsid w:val="00F83D9D"/>
    <w:rsid w:val="00F947C9"/>
    <w:rsid w:val="00FA71BF"/>
    <w:rsid w:val="00FC2FA3"/>
    <w:rsid w:val="00FD6554"/>
    <w:rsid w:val="00FE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232D1"/>
  <w15:chartTrackingRefBased/>
  <w15:docId w15:val="{FD635E86-2439-4930-8EA4-0C9B5D9D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9E46F9"/>
    <w:pPr>
      <w:spacing w:after="80" w:line="30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E46F9"/>
    <w:pPr>
      <w:keepNext/>
      <w:keepLines/>
      <w:spacing w:before="240" w:after="24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aliases w:val="Namen"/>
    <w:basedOn w:val="Standard"/>
    <w:next w:val="Standard"/>
    <w:link w:val="berschrift2Zchn"/>
    <w:uiPriority w:val="9"/>
    <w:unhideWhenUsed/>
    <w:qFormat/>
    <w:rsid w:val="009E46F9"/>
    <w:pPr>
      <w:keepNext/>
      <w:keepLines/>
      <w:spacing w:before="40" w:after="120"/>
      <w:outlineLvl w:val="1"/>
    </w:pPr>
    <w:rPr>
      <w:rFonts w:eastAsiaTheme="majorEastAsia" w:cstheme="majorBidi"/>
      <w:sz w:val="24"/>
      <w:szCs w:val="26"/>
    </w:rPr>
  </w:style>
  <w:style w:type="paragraph" w:styleId="berschrift3">
    <w:name w:val="heading 3"/>
    <w:aliases w:val="Affiliations"/>
    <w:basedOn w:val="Standard"/>
    <w:next w:val="Standard"/>
    <w:link w:val="berschrift3Zchn"/>
    <w:uiPriority w:val="9"/>
    <w:unhideWhenUsed/>
    <w:qFormat/>
    <w:rsid w:val="009E46F9"/>
    <w:pPr>
      <w:keepNext/>
      <w:keepLines/>
      <w:spacing w:after="0"/>
      <w:outlineLvl w:val="2"/>
    </w:pPr>
    <w:rPr>
      <w:rFonts w:eastAsiaTheme="majorEastAsia" w:cstheme="majorBidi"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rsid w:val="00892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8928B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rsid w:val="008928B6"/>
    <w:pPr>
      <w:spacing w:line="256" w:lineRule="auto"/>
    </w:pPr>
    <w:rPr>
      <w:rFonts w:asciiTheme="majorHAnsi" w:eastAsiaTheme="minorEastAsia" w:hAnsiTheme="majorHAnsi"/>
      <w:color w:val="5A5A5A" w:themeColor="text1" w:themeTint="A5"/>
      <w:spacing w:val="15"/>
      <w:sz w:val="24"/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28B6"/>
    <w:rPr>
      <w:rFonts w:asciiTheme="majorHAnsi" w:eastAsiaTheme="minorEastAsia" w:hAnsiTheme="majorHAnsi"/>
      <w:color w:val="5A5A5A" w:themeColor="text1" w:themeTint="A5"/>
      <w:spacing w:val="15"/>
      <w:sz w:val="24"/>
      <w:lang w:val="en-US"/>
    </w:rPr>
  </w:style>
  <w:style w:type="paragraph" w:styleId="Listenabsatz">
    <w:name w:val="List Paragraph"/>
    <w:basedOn w:val="Standard"/>
    <w:uiPriority w:val="34"/>
    <w:rsid w:val="00D42011"/>
    <w:pPr>
      <w:ind w:left="720"/>
      <w:contextualSpacing/>
    </w:pPr>
  </w:style>
  <w:style w:type="character" w:customStyle="1" w:styleId="viiyi">
    <w:name w:val="viiyi"/>
    <w:basedOn w:val="Absatz-Standardschriftart"/>
    <w:rsid w:val="00AA6688"/>
  </w:style>
  <w:style w:type="character" w:customStyle="1" w:styleId="jlqj4b">
    <w:name w:val="jlqj4b"/>
    <w:basedOn w:val="Absatz-Standardschriftart"/>
    <w:rsid w:val="00AA6688"/>
  </w:style>
  <w:style w:type="character" w:styleId="Kommentarzeichen">
    <w:name w:val="annotation reference"/>
    <w:basedOn w:val="Absatz-Standardschriftart"/>
    <w:uiPriority w:val="99"/>
    <w:semiHidden/>
    <w:unhideWhenUsed/>
    <w:rsid w:val="00B659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59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59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59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599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599D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F001B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26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6C16"/>
  </w:style>
  <w:style w:type="paragraph" w:styleId="Fuzeile">
    <w:name w:val="footer"/>
    <w:basedOn w:val="Standard"/>
    <w:link w:val="FuzeileZchn"/>
    <w:uiPriority w:val="99"/>
    <w:unhideWhenUsed/>
    <w:rsid w:val="00626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6C16"/>
  </w:style>
  <w:style w:type="paragraph" w:customStyle="1" w:styleId="Default">
    <w:name w:val="Default"/>
    <w:rsid w:val="003F68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F8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46F9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aliases w:val="Namen Zchn"/>
    <w:basedOn w:val="Absatz-Standardschriftart"/>
    <w:link w:val="berschrift2"/>
    <w:uiPriority w:val="9"/>
    <w:rsid w:val="009E46F9"/>
    <w:rPr>
      <w:rFonts w:eastAsiaTheme="majorEastAsia" w:cstheme="majorBidi"/>
      <w:sz w:val="24"/>
      <w:szCs w:val="26"/>
    </w:rPr>
  </w:style>
  <w:style w:type="character" w:customStyle="1" w:styleId="berschrift3Zchn">
    <w:name w:val="Überschrift 3 Zchn"/>
    <w:aliases w:val="Affiliations Zchn"/>
    <w:basedOn w:val="Absatz-Standardschriftart"/>
    <w:link w:val="berschrift3"/>
    <w:uiPriority w:val="9"/>
    <w:rsid w:val="009E46F9"/>
    <w:rPr>
      <w:rFonts w:eastAsiaTheme="majorEastAsia" w:cstheme="majorBid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B916-D0BA-1E42-B743-E599AF18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, Katharina</dc:creator>
  <cp:keywords/>
  <dc:description/>
  <cp:lastModifiedBy>Hess, Katharina</cp:lastModifiedBy>
  <cp:revision>2</cp:revision>
  <cp:lastPrinted>2022-09-21T14:57:00Z</cp:lastPrinted>
  <dcterms:created xsi:type="dcterms:W3CDTF">2023-11-07T12:40:00Z</dcterms:created>
  <dcterms:modified xsi:type="dcterms:W3CDTF">2023-11-07T12:40:00Z</dcterms:modified>
</cp:coreProperties>
</file>